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3C" w:rsidRPr="00735816" w:rsidRDefault="005F7E5D" w:rsidP="00A11B9A">
      <w:pPr>
        <w:pStyle w:val="a6"/>
        <w:spacing w:line="300" w:lineRule="exact"/>
        <w:rPr>
          <w:u w:val="single"/>
          <w:lang w:val="be-BY"/>
        </w:rPr>
      </w:pPr>
      <w:r w:rsidRPr="00735816">
        <w:rPr>
          <w:u w:val="single"/>
          <w:lang w:val="be-BY"/>
        </w:rPr>
        <w:t>АСНОЎНЫЯ ЗАДАЧЫ</w:t>
      </w:r>
      <w:r w:rsidR="0077039D">
        <w:rPr>
          <w:u w:val="single"/>
          <w:lang w:val="be-BY"/>
        </w:rPr>
        <w:t xml:space="preserve"> </w:t>
      </w:r>
      <w:r w:rsidR="0077039D" w:rsidRPr="0077039D">
        <w:rPr>
          <w:u w:val="single"/>
          <w:lang w:val="be-BY"/>
        </w:rPr>
        <w:t>ГАЛОЎНАГА ЎПРАЎЛЕННЯ</w:t>
      </w:r>
    </w:p>
    <w:p w:rsidR="004210C4" w:rsidRPr="00535EC1" w:rsidRDefault="004210C4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Pr="00735816" w:rsidRDefault="002631CD" w:rsidP="0073581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навукова абгрунтаванай статыстычнай метадалогіі, якая адпавядае міжнародным стандартам у </w:t>
      </w:r>
      <w:r w:rsidR="00EC7BDB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вобласці стварэння сістэмы </w:t>
      </w:r>
      <w:r w:rsidR="00F201C5" w:rsidRPr="00735816">
        <w:rPr>
          <w:rFonts w:ascii="Times New Roman" w:hAnsi="Times New Roman" w:cs="Times New Roman"/>
          <w:sz w:val="26"/>
          <w:szCs w:val="26"/>
          <w:lang w:val="be-BY"/>
        </w:rPr>
        <w:t>нацыяльных рахункаў</w:t>
      </w:r>
      <w:r w:rsidR="00EC7BDB" w:rsidRPr="00735816">
        <w:rPr>
          <w:rFonts w:ascii="Times New Roman" w:hAnsi="Times New Roman" w:cs="Times New Roman"/>
          <w:sz w:val="26"/>
          <w:szCs w:val="26"/>
          <w:lang w:val="be-BY"/>
        </w:rPr>
        <w:t>, распрацоўкі балансу асноўных сродкаў, фарміравання і разліку</w:t>
      </w:r>
      <w:r w:rsidR="00A92036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 статыстычнага паказчыка </w:t>
      </w:r>
      <w:r w:rsidR="0051653C" w:rsidRPr="00735816">
        <w:rPr>
          <w:rFonts w:ascii="Times New Roman" w:hAnsi="Times New Roman" w:cs="Times New Roman"/>
          <w:sz w:val="26"/>
          <w:szCs w:val="26"/>
          <w:lang w:val="be-BY"/>
        </w:rPr>
        <w:t>«</w:t>
      </w:r>
      <w:r w:rsidR="00A92036" w:rsidRPr="00735816">
        <w:rPr>
          <w:rFonts w:ascii="Times New Roman" w:hAnsi="Times New Roman" w:cs="Times New Roman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», </w:t>
      </w:r>
      <w:r w:rsidR="00A92036" w:rsidRPr="00735816">
        <w:rPr>
          <w:rFonts w:ascii="Times New Roman" w:hAnsi="Times New Roman" w:cs="Times New Roman"/>
          <w:sz w:val="26"/>
          <w:szCs w:val="26"/>
          <w:lang w:val="be-BY"/>
        </w:rPr>
        <w:t>ажыццяўлення работ па Праграме міжнародных супастаўленняў валавога ўнутранага прадукту</w:t>
      </w:r>
      <w:r w:rsidR="0051653C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 (</w:t>
      </w:r>
      <w:r w:rsidR="00A92036" w:rsidRPr="00735816">
        <w:rPr>
          <w:rFonts w:ascii="Times New Roman" w:hAnsi="Times New Roman" w:cs="Times New Roman"/>
          <w:sz w:val="26"/>
          <w:szCs w:val="26"/>
          <w:lang w:val="be-BY"/>
        </w:rPr>
        <w:t>далей</w:t>
      </w:r>
      <w:r w:rsidR="0051653C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 – В</w:t>
      </w:r>
      <w:r w:rsidR="00A92036" w:rsidRPr="00735816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1653C" w:rsidRPr="00735816">
        <w:rPr>
          <w:rFonts w:ascii="Times New Roman" w:hAnsi="Times New Roman" w:cs="Times New Roman"/>
          <w:sz w:val="26"/>
          <w:szCs w:val="26"/>
          <w:lang w:val="be-BY"/>
        </w:rPr>
        <w:t>П)</w:t>
      </w:r>
    </w:p>
    <w:p w:rsidR="0051653C" w:rsidRPr="00735816" w:rsidRDefault="00A92036" w:rsidP="0073581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енне дзяржаўнай статыстычнай дзейнасці па стварэн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і сістэмы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, распрацоўцы балансу асноўных сродкаў, фарміраванні і разліку статыстычнага паказчыка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 </w:t>
      </w:r>
      <w:r w:rsid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па Праграме міжнародных супастаўлення</w:t>
      </w:r>
      <w:r w:rsidR="008C0A61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ВУП з выкананнем прынцыпаў дзяржаўнай статыстыкі</w:t>
      </w:r>
    </w:p>
    <w:p w:rsidR="0051653C" w:rsidRPr="00735816" w:rsidRDefault="00A92036" w:rsidP="0073581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ў афіцыйнай статыстычнай інфармацыі 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, балансе асноўных сродкаў, статыстычным паказчыку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па Праграме міжнародных супастаўленняў ВУП</w:t>
      </w:r>
    </w:p>
    <w:p w:rsidR="004210C4" w:rsidRDefault="004210C4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Pr="00735816" w:rsidRDefault="00A92036" w:rsidP="00A11B9A">
      <w:pPr>
        <w:pStyle w:val="a6"/>
        <w:spacing w:line="300" w:lineRule="exact"/>
        <w:rPr>
          <w:u w:val="single"/>
          <w:lang w:val="be-BY"/>
        </w:rPr>
      </w:pPr>
      <w:r w:rsidRPr="00735816">
        <w:rPr>
          <w:u w:val="single"/>
          <w:lang w:val="be-BY"/>
        </w:rPr>
        <w:t xml:space="preserve">АСНОЎНЫЯ </w:t>
      </w:r>
      <w:r w:rsidR="00CC3D64" w:rsidRPr="00CC3D64">
        <w:rPr>
          <w:u w:val="single"/>
          <w:lang w:val="be-BY"/>
        </w:rPr>
        <w:t xml:space="preserve">АБАВЯЗКІ </w:t>
      </w:r>
      <w:r w:rsidR="0077039D" w:rsidRPr="0077039D">
        <w:rPr>
          <w:u w:val="single"/>
          <w:lang w:val="be-BY"/>
        </w:rPr>
        <w:t>ГАЛОЎНАГА ЎПРАЎЛЕННЯ</w:t>
      </w:r>
    </w:p>
    <w:p w:rsidR="004210C4" w:rsidRPr="00535EC1" w:rsidRDefault="004210C4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Pr="00735816" w:rsidRDefault="00A92036" w:rsidP="007358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b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51653C" w:rsidRPr="00735816">
        <w:rPr>
          <w:rFonts w:ascii="Times New Roman" w:hAnsi="Times New Roman" w:cs="Times New Roman"/>
          <w:b/>
          <w:sz w:val="26"/>
          <w:szCs w:val="26"/>
          <w:lang w:val="be-BY"/>
        </w:rPr>
        <w:t>:</w:t>
      </w:r>
    </w:p>
    <w:p w:rsidR="0051653C" w:rsidRPr="00735816" w:rsidRDefault="00A92036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спрацоўваць афіцыйную статыстычную метадалогію стварэн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я сістэмы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</w:t>
      </w:r>
      <w:r w:rsidR="005A646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эспубліканскім і рэгіянальным у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роўнях, у тым ліку сістэмы табліц </w:t>
      </w:r>
      <w:r w:rsidR="00587E4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Выдат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ыпуск»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спрацоўкі балансу асноўных сродк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фарміравання і разліку статыстычнага паказчыка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ення работ па Праграме міжнародных супастаўленняў валавога ўнутранага прадукту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(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далей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У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)</w:t>
      </w:r>
    </w:p>
    <w:p w:rsidR="0051653C" w:rsidRPr="00735816" w:rsidRDefault="00A92036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узгадненне афіцыйнай статыстычнай метадалогіі, якая распрацоўваецца структурнымі падраздзяленнямі Белстата</w:t>
      </w:r>
    </w:p>
    <w:p w:rsidR="0051653C" w:rsidRPr="00735816" w:rsidRDefault="00A92036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у межах сваёй кампетэнцыі ажыццяўляць </w:t>
      </w:r>
      <w:r w:rsidR="00BB3F28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узгадненне афіцыйнай статыстычнай метадалогіі, якая распрацоўваецца і зацвярджаецца дзяржаўнымі арганізацыямі, упаўнаважанымі на вядзенне дзяржаўнай статыстыкі</w:t>
      </w:r>
    </w:p>
    <w:p w:rsidR="0051653C" w:rsidRPr="00735816" w:rsidRDefault="00BB3F28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удзельнічаць у распрацоўцы праектаў стратэгіі развіцця дзяржаўнай статыстыкі, праграмы статыстычных работ, плана навукова-метадалагічнай работы і вытворчага плана статыстычных работ</w:t>
      </w:r>
    </w:p>
    <w:p w:rsidR="0051653C" w:rsidRPr="00735816" w:rsidRDefault="00FF423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маць</w:t>
      </w:r>
      <w:r w:rsidR="00BB3F28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удзел у арганізацыі і правядзенні выбарачнага дзяржаўнага с</w:t>
      </w:r>
      <w:r w:rsidR="0022030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татыстычнага назірання за цэнамі</w:t>
      </w:r>
      <w:r w:rsidR="00BB3F28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тавары ў магазінах рознічнага гандлю </w:t>
      </w:r>
      <w:r w:rsid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="00BB3F28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за цэнамі на спажывецкія тавары і платныя паслугі, якія аказваюцца насельніцтву, для разліку парытэту пакупной здольнасці беларускага рубля</w:t>
      </w:r>
    </w:p>
    <w:p w:rsidR="0051653C" w:rsidRPr="00735816" w:rsidRDefault="00BB3F28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канфідэнцыяльна</w:t>
      </w:r>
      <w:r w:rsidR="0022030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сць першасных статыстычных дадзеных і іх выкарыстанне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ў мэт</w:t>
      </w:r>
      <w:r w:rsidR="008C0A61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х выканання задач дзяржаўнай статыстыкі</w:t>
      </w:r>
    </w:p>
    <w:p w:rsidR="0051653C" w:rsidRPr="00735816" w:rsidRDefault="00BB3F28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 xml:space="preserve">фарміраваць афіцыйную статыстычную інфармацыю 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рэспубліканскім і рэгіянальным узроўнях, у тым ліку па сістэме табліц </w:t>
      </w:r>
      <w:r w:rsidR="00587E4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Выдат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ыпуск», баланс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сноўных сродк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статыстычным паказчыку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па Праграме міжнародных супастаўленняў ВУП</w:t>
      </w:r>
    </w:p>
    <w:p w:rsidR="0051653C" w:rsidRPr="00735816" w:rsidRDefault="004A05E9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афіцыйную статыстычную інфармацыю 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рэспубліканскім і рэгіянальным узроўнях, у тым ліку па сістэме табліц </w:t>
      </w:r>
      <w:r w:rsidR="00587E4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Выдаткі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ыпуск», балансе асноўных сродкаў, статыстычным паказчыку «нацынальнае багацце» і па Праграме міжнародных супастаўленняў ВУП для </w:t>
      </w:r>
      <w:r w:rsidR="001E41BD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стаўлен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я Прэзідэнту Рэспублікі Беларусь, Савету Міністраў Рэспублікі Беларусь, Нацыянальнаму сходу Рэспублікі Беларусь, іншым дзяржаўным органам, а таксама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для распаўсюджвання іншым карыстальнікам у парадку, усталяваным заканадаўствам</w:t>
      </w:r>
    </w:p>
    <w:p w:rsidR="0051653C" w:rsidRPr="00735816" w:rsidRDefault="004A05E9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бяспечваць роўны доступ карыстальнікаў да афіцыйнай статыстычнай інфармацыі 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рэспубліканскім </w:t>
      </w:r>
      <w:r w:rsid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рэгіянальным узроўнях, у тым ліку па сістэме табліц</w:t>
      </w:r>
      <w:r w:rsidR="00587E4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«Выдат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ыпуск»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балансе асноўных сродкаў, статыстычным паказчыку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па Праграме міжнародных супастаўленняў ВУП і метадалогіі яе фарміравання</w:t>
      </w:r>
    </w:p>
    <w:p w:rsidR="0051653C" w:rsidRPr="00735816" w:rsidRDefault="00F61A66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ва ўсталяваным парадку праводзіць абмен афіцыйнай статыстычнай інфармацыяй </w:t>
      </w:r>
      <w:r w:rsidR="00F201C5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рэспубліканскім узроўні, у тым ліку па сістэме табліц</w:t>
      </w:r>
      <w:r w:rsidR="00587E4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«Выдат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ыпуск»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балансе асноўных сродк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тыстычным паказчыку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па Праграме міжнародных супастаўленняў ВУП са статыстычнымі органамі замежных дзяржаў</w:t>
      </w:r>
    </w:p>
    <w:p w:rsidR="0051653C" w:rsidRPr="00735816" w:rsidRDefault="00F61A66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для </w:t>
      </w:r>
      <w:r w:rsidR="001E41BD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стаўлен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я афіцыйную статыстычную інфармацыю </w:t>
      </w:r>
      <w:r w:rsidR="006E6C2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на рэспубліканскім узроўні, у тым ліку па сістэме табліц</w:t>
      </w:r>
      <w:r w:rsidR="00587E4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«Выдат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– Выпуск»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балансе асноўных сродк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тыстычным паказчыку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»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і па Праграме міжнародных супастаўленняў ВУП у адпаведнасці з міжнароднымі </w:t>
      </w:r>
      <w:r w:rsidR="00D7086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дамовамі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Рэспублікі Беларусь</w:t>
      </w:r>
    </w:p>
    <w:p w:rsidR="0051653C" w:rsidRPr="00735816" w:rsidRDefault="00F61A66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вядзенне баз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(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банк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) </w:t>
      </w:r>
      <w:r w:rsidR="0022030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дадзеных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афіцыйнай статыстычнай інфармацыі </w:t>
      </w:r>
      <w:r w:rsidR="006E6C2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, балансе асноўных сродкаў, статыстычным паказчыку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»</w:t>
      </w:r>
    </w:p>
    <w:p w:rsidR="0051653C" w:rsidRPr="00735816" w:rsidRDefault="00EA2120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бяспечваць у межах сваёй кампетэнцыі </w:t>
      </w:r>
      <w:r w:rsidR="001C5D0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функцыянаванне і развіццё інфармацыйных сістэм, якія выкарыстоўваюцца ў органах дзяржаўнай статыстыкі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каардынаваць работу галіновых структурных падраздзяленняў тэрытарыяльных органаў дзяржаўнай статыстыкі па пытаннях, якія ўваходзяць у кампетэнцыю Галоўнага ўпраўлення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маць непасрэдны ўдзел у распрацоўцы праектаў нарматыўных прававых актаў па пытаннях,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якія ўваходзяць у кампетэнцыю Галоўнага ўпраўлення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 xml:space="preserve">разглядаць па даручэнні кіраўніцтва, у тым ліку з </w:t>
      </w:r>
      <w:r w:rsidR="00B8111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цягненнем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зацікаўленых структурных падраздзяленняў Белстата</w:t>
      </w:r>
      <w:r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екты нарматыўных прававых актаў, якія паступаюць на ўзгадненне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</w:t>
      </w:r>
      <w:r w:rsidR="008C0A61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,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якія ўваходзяць у кампетэнцыю Галоўнага ўпраўлення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ажыццяўляць вядзенне статыстычнага класіфікатара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СК 00.007-2015 «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нстытуцыянальныя адзінкі па сектарах эканомік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»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735816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4210C4" w:rsidRDefault="004210C4" w:rsidP="00735816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7C5F" w:rsidRPr="00667C5F" w:rsidRDefault="00667C5F" w:rsidP="00667C5F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667C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</w:t>
      </w:r>
      <w:r w:rsidRPr="00667C5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667C5F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667C5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667C5F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667C5F" w:rsidRPr="00735816" w:rsidRDefault="00667C5F" w:rsidP="00667C5F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</w:p>
    <w:bookmarkEnd w:id="0"/>
    <w:p w:rsidR="0051653C" w:rsidRPr="00735816" w:rsidRDefault="001C5D02" w:rsidP="007358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816">
        <w:rPr>
          <w:rFonts w:ascii="Times New Roman" w:hAnsi="Times New Roman" w:cs="Times New Roman"/>
          <w:b/>
          <w:sz w:val="26"/>
          <w:szCs w:val="26"/>
          <w:lang w:val="be-BY"/>
        </w:rPr>
        <w:t>У адпаведнасці з задачамі, ускладзенымі на Галоўнае ўпраўленне, упраўленні і аддзел ажыццяўляюць наступныя асноўныя функцыі</w:t>
      </w:r>
      <w:r w:rsidR="0051653C" w:rsidRPr="00735816">
        <w:rPr>
          <w:rFonts w:ascii="Times New Roman" w:hAnsi="Times New Roman" w:cs="Times New Roman"/>
          <w:b/>
          <w:sz w:val="26"/>
          <w:szCs w:val="26"/>
        </w:rPr>
        <w:t>:</w:t>
      </w:r>
    </w:p>
    <w:p w:rsidR="0051653C" w:rsidRPr="00735816" w:rsidRDefault="001C5D02" w:rsidP="00DD5AD3">
      <w:pPr>
        <w:spacing w:before="18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816">
        <w:rPr>
          <w:rFonts w:ascii="Times New Roman" w:hAnsi="Times New Roman" w:cs="Times New Roman"/>
          <w:b/>
          <w:sz w:val="26"/>
          <w:szCs w:val="26"/>
          <w:lang w:val="be-BY"/>
        </w:rPr>
        <w:t>упраўленне вырабленага ВУП і ВРП</w:t>
      </w:r>
      <w:r w:rsidR="0051653C" w:rsidRPr="00735816">
        <w:rPr>
          <w:rFonts w:ascii="Times New Roman" w:hAnsi="Times New Roman" w:cs="Times New Roman"/>
          <w:b/>
          <w:sz w:val="26"/>
          <w:szCs w:val="26"/>
        </w:rPr>
        <w:t>: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і разлік </w:t>
      </w:r>
      <w:r w:rsidR="00E10A26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рахунка </w:t>
      </w:r>
      <w:r w:rsidRPr="00735816">
        <w:rPr>
          <w:rFonts w:ascii="Times New Roman" w:hAnsi="Times New Roman" w:cs="Times New Roman"/>
          <w:sz w:val="26"/>
          <w:szCs w:val="26"/>
          <w:lang w:val="be-BY"/>
        </w:rPr>
        <w:t>тавараў і паслуг</w:t>
      </w:r>
      <w:r w:rsidR="0051653C" w:rsidRPr="00735816">
        <w:rPr>
          <w:rFonts w:ascii="Times New Roman" w:hAnsi="Times New Roman" w:cs="Times New Roman"/>
          <w:sz w:val="26"/>
          <w:szCs w:val="26"/>
        </w:rPr>
        <w:t xml:space="preserve">, </w:t>
      </w:r>
      <w:r w:rsidR="006E6C2C" w:rsidRPr="00735816">
        <w:rPr>
          <w:rFonts w:ascii="Times New Roman" w:hAnsi="Times New Roman" w:cs="Times New Roman"/>
          <w:sz w:val="26"/>
          <w:szCs w:val="26"/>
          <w:lang w:val="be-BY"/>
        </w:rPr>
        <w:t>рахунка</w:t>
      </w:r>
      <w:r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 вытворчасці</w:t>
      </w:r>
    </w:p>
    <w:p w:rsidR="0051653C" w:rsidRPr="00735816" w:rsidRDefault="001C5D02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разлік ВУП вытворчым метадам штомесячнай, квартальнай і гадавой перыядычнасц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а таксама кантроль і аналіз разлікаў валавога рэгіянальнага прадукту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далей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– ВРП)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на рэспубліканскім узроўні</w:t>
      </w:r>
    </w:p>
    <w:p w:rsidR="0051653C" w:rsidRPr="00735816" w:rsidRDefault="004C240C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разлік долі малога</w:t>
      </w:r>
      <w:r w:rsidRPr="00735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 долі сярэдняга прадпрымальніцтва ў ВУП і ВРП</w:t>
      </w:r>
    </w:p>
    <w:p w:rsidR="0051653C" w:rsidRPr="00735816" w:rsidRDefault="004C240C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разлік прадукцыйнасці працы на рэспубліканскім і рэгіянальным узроўнях</w:t>
      </w:r>
    </w:p>
    <w:p w:rsidR="0051653C" w:rsidRPr="00735816" w:rsidRDefault="004C240C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разлік долі валавой дабаўленай вартасц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далей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ВДВ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сектара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нфармацыйна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-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камунікацыйных тэхналогій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далей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КТ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у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ВДВ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эканомікі </w:t>
      </w:r>
      <w:r w:rsidR="00735816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 ў ВУП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а таксама дол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ВДВ ІКТ рэгіёнаў у ВРП</w:t>
      </w:r>
    </w:p>
    <w:p w:rsidR="0051653C" w:rsidRPr="00735816" w:rsidRDefault="00D16E8E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фарміраванне і разлік статыстычнага паказчыка 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«</w:t>
      </w:r>
      <w:r w:rsidR="0035768D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хатняя маёмасць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»</w:t>
      </w:r>
    </w:p>
    <w:p w:rsidR="0051653C" w:rsidRPr="00735816" w:rsidRDefault="0035768D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разлік сезоннай карэк</w:t>
      </w:r>
      <w:r w:rsidR="007E7904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ці</w:t>
      </w:r>
      <w:r w:rsidR="00485EC2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роўкі ВУП з выкарыст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аннем спецыяльнага праграмнага забеспячэння</w:t>
      </w:r>
    </w:p>
    <w:p w:rsidR="0051653C" w:rsidRPr="00735816" w:rsidRDefault="0035768D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ку для распаўсюджвання і </w:t>
      </w:r>
      <w:r w:rsidR="00B9616E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афіцыйнай статыстычнай інфармацыі </w:t>
      </w:r>
      <w:r w:rsidR="006E6C2C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па сістэме нацыянальных рахункаў</w:t>
      </w:r>
    </w:p>
    <w:p w:rsidR="0051653C" w:rsidRPr="00735816" w:rsidRDefault="0035768D" w:rsidP="00DD5AD3">
      <w:pPr>
        <w:spacing w:before="180"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816">
        <w:rPr>
          <w:rFonts w:ascii="Times New Roman" w:hAnsi="Times New Roman" w:cs="Times New Roman"/>
          <w:b/>
          <w:sz w:val="26"/>
          <w:szCs w:val="26"/>
          <w:lang w:val="be-BY"/>
        </w:rPr>
        <w:t>упраўленне каардынацыі макраэканамічнай статыстыкі і міжнародных супастаўленняў</w:t>
      </w:r>
      <w:r w:rsidR="0051653C" w:rsidRPr="00735816">
        <w:rPr>
          <w:rFonts w:ascii="Times New Roman" w:hAnsi="Times New Roman" w:cs="Times New Roman"/>
          <w:b/>
          <w:sz w:val="26"/>
          <w:szCs w:val="26"/>
        </w:rPr>
        <w:t>:</w:t>
      </w:r>
    </w:p>
    <w:p w:rsidR="0051653C" w:rsidRPr="00735816" w:rsidRDefault="0035768D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і разлік ВУП метадам </w:t>
      </w:r>
      <w:r w:rsidR="00733BFA" w:rsidRPr="00735816">
        <w:rPr>
          <w:rFonts w:ascii="Times New Roman" w:hAnsi="Times New Roman" w:cs="Times New Roman"/>
          <w:sz w:val="26"/>
          <w:szCs w:val="26"/>
          <w:lang w:val="be-BY"/>
        </w:rPr>
        <w:t>выкарыстання</w:t>
      </w:r>
      <w:r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 даходаў</w:t>
      </w:r>
    </w:p>
    <w:p w:rsidR="0051653C" w:rsidRPr="00735816" w:rsidRDefault="0035768D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фарміраванне і разлік ВУП па крыніцах даходаў</w:t>
      </w:r>
    </w:p>
    <w:p w:rsidR="0051653C" w:rsidRPr="00735816" w:rsidRDefault="0035768D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фарміраванне і разлік </w:t>
      </w:r>
      <w:r w:rsidR="006E6C2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хункаў</w:t>
      </w:r>
      <w:r w:rsidR="002D2AC9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даходаў, </w:t>
      </w:r>
      <w:r w:rsidR="006E6C2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уключаючы рахун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E08DB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утварэння даход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E08DB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меркавання першасных даходаў, паўторнага размеркавання даходаў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E08DB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ераразмеркавання даходаў у натуральнай форм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85EC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арыст</w:t>
      </w:r>
      <w:r w:rsidR="00EE08DB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ння валавога </w:t>
      </w:r>
      <w:r w:rsidR="00F24AD9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мяшчальнага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 дохода, </w:t>
      </w:r>
      <w:r w:rsidR="00485EC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арыст</w:t>
      </w:r>
      <w:r w:rsidR="00466444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ння валавога скарэкціраванага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4AD9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мяшчальнага</w:t>
      </w:r>
      <w:r w:rsidR="00F24AD9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225CDE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а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>хода</w:t>
      </w:r>
    </w:p>
    <w:p w:rsidR="0051653C" w:rsidRPr="00735816" w:rsidRDefault="00466444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фарміраванне і разлік рахунку аперацый з капіталам і рахунку астатняга свету</w:t>
      </w:r>
    </w:p>
    <w:p w:rsidR="0051653C" w:rsidRPr="00735816" w:rsidRDefault="00466444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разлік знешняга і ўнутранага фінансавання на рэспубліканскім узроўні </w:t>
      </w:r>
      <w:r w:rsidR="00A0000A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="006E6C2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</w:p>
    <w:p w:rsidR="0051653C" w:rsidRPr="00735816" w:rsidRDefault="00466444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ананне работ па Праграме міжнародных супастаўленняў ВУП, у тым ліку па класіфікацыі расходаў ВУП</w:t>
      </w:r>
    </w:p>
    <w:p w:rsidR="0051653C" w:rsidRPr="00735816" w:rsidRDefault="00466444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гадавы разлік парытэту</w:t>
      </w:r>
      <w:r w:rsidR="009403A3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03A3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купной здольнасці беларускага рубля </w:t>
      </w:r>
      <w:r w:rsid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="009403A3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ў міжраўндав</w:t>
      </w:r>
      <w:r w:rsidR="00485EC2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ы перыяд на падставе вынікаў</w:t>
      </w:r>
      <w:r w:rsidR="009403A3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міжнародных супастаўленняў</w:t>
      </w:r>
    </w:p>
    <w:p w:rsidR="0051653C" w:rsidRPr="00735816" w:rsidRDefault="009403A3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фарміраванне і разлік статыстычнага паказчыка 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матэрыяльныя абаротныя сродкі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які з’яўляецца элементам статыстычнага паказчыка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51653C" w:rsidRPr="00735816" w:rsidRDefault="009403A3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ку для распаўсюджвання і </w:t>
      </w:r>
      <w:r w:rsidR="009B40B7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</w:t>
      </w:r>
      <w:r w:rsidR="001E41BD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ўлен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я афіцыйнай статыстычнай інфармацыі </w:t>
      </w:r>
      <w:r w:rsidR="006E6C2C"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сістэме нацыянальных рахункаў</w:t>
      </w:r>
      <w:r w:rsidRPr="00735816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і па Праграме міжнародных супастаўленняў ВУП</w:t>
      </w:r>
    </w:p>
    <w:p w:rsidR="004210C4" w:rsidRPr="00735816" w:rsidRDefault="004210C4" w:rsidP="00735816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653C" w:rsidRPr="00735816" w:rsidRDefault="009403A3" w:rsidP="0073581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816">
        <w:rPr>
          <w:rFonts w:ascii="Times New Roman" w:hAnsi="Times New Roman" w:cs="Times New Roman"/>
          <w:b/>
          <w:sz w:val="26"/>
          <w:szCs w:val="26"/>
          <w:lang w:val="be-BY"/>
        </w:rPr>
        <w:t>аддзел міжгаліновага балансу</w:t>
      </w:r>
      <w:r w:rsidR="0051653C" w:rsidRPr="00735816">
        <w:rPr>
          <w:rFonts w:ascii="Times New Roman" w:hAnsi="Times New Roman" w:cs="Times New Roman"/>
          <w:b/>
          <w:sz w:val="26"/>
          <w:szCs w:val="26"/>
        </w:rPr>
        <w:t>:</w:t>
      </w:r>
    </w:p>
    <w:p w:rsidR="0051653C" w:rsidRPr="00735816" w:rsidRDefault="00405717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5816">
        <w:rPr>
          <w:rFonts w:ascii="Times New Roman" w:hAnsi="Times New Roman" w:cs="Times New Roman"/>
          <w:sz w:val="26"/>
          <w:szCs w:val="26"/>
          <w:lang w:val="be-BY"/>
        </w:rPr>
        <w:t>стварэнне сістэмы табліц</w:t>
      </w:r>
      <w:r w:rsidR="0051653C" w:rsidRPr="00735816">
        <w:rPr>
          <w:rFonts w:ascii="Times New Roman" w:hAnsi="Times New Roman" w:cs="Times New Roman"/>
          <w:sz w:val="26"/>
          <w:szCs w:val="26"/>
        </w:rPr>
        <w:t xml:space="preserve"> «</w:t>
      </w:r>
      <w:r w:rsidR="00587E4E" w:rsidRPr="00735816">
        <w:rPr>
          <w:rFonts w:ascii="Times New Roman" w:hAnsi="Times New Roman" w:cs="Times New Roman"/>
          <w:sz w:val="26"/>
          <w:szCs w:val="26"/>
          <w:lang w:val="be-BY"/>
        </w:rPr>
        <w:t>Выдаткі</w:t>
      </w:r>
      <w:r w:rsidR="0051653C" w:rsidRPr="00735816">
        <w:rPr>
          <w:rFonts w:ascii="Times New Roman" w:hAnsi="Times New Roman" w:cs="Times New Roman"/>
          <w:sz w:val="26"/>
          <w:szCs w:val="26"/>
        </w:rPr>
        <w:t xml:space="preserve"> – Выпуск» </w:t>
      </w:r>
      <w:r w:rsidR="00180749" w:rsidRPr="00735816">
        <w:rPr>
          <w:rFonts w:ascii="Times New Roman" w:hAnsi="Times New Roman" w:cs="Times New Roman"/>
          <w:sz w:val="26"/>
          <w:szCs w:val="26"/>
          <w:lang w:val="be-BY"/>
        </w:rPr>
        <w:t>і ўдзел у распрацоўцы</w:t>
      </w:r>
      <w:r w:rsidR="00F201C5" w:rsidRPr="0073581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735816">
        <w:rPr>
          <w:rFonts w:ascii="Times New Roman" w:hAnsi="Times New Roman" w:cs="Times New Roman"/>
          <w:sz w:val="26"/>
          <w:szCs w:val="26"/>
          <w:lang w:val="be-BY"/>
        </w:rPr>
        <w:br/>
      </w:r>
      <w:r w:rsidR="00F201C5" w:rsidRPr="00735816">
        <w:rPr>
          <w:rFonts w:ascii="Times New Roman" w:hAnsi="Times New Roman" w:cs="Times New Roman"/>
          <w:sz w:val="26"/>
          <w:szCs w:val="26"/>
          <w:lang w:val="be-BY"/>
        </w:rPr>
        <w:t>і стварэнні сатэлітных рахункаў</w:t>
      </w:r>
    </w:p>
    <w:p w:rsidR="0051653C" w:rsidRPr="00735816" w:rsidRDefault="00180749" w:rsidP="0073581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sz w:val="26"/>
          <w:szCs w:val="26"/>
          <w:lang w:val="be-BY"/>
        </w:rPr>
        <w:t>распрацоўка балансу асноўных сродкаў</w:t>
      </w:r>
    </w:p>
    <w:p w:rsidR="0051653C" w:rsidRPr="00735816" w:rsidRDefault="00180749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фарміраванне і разлік статыстычных паказчыкаў 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«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асноўныя сродк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іншыя пазаабаротныя актывы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якія з’яўляюцца элементамі статыстычнага паказчыка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»;</w:t>
      </w:r>
    </w:p>
    <w:p w:rsidR="0051653C" w:rsidRPr="00735816" w:rsidRDefault="00180749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фарміраванне балансу актываў і пасіваў у частцы </w:t>
      </w:r>
      <w:r w:rsidR="00A45D69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выкананых актываў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;</w:t>
      </w:r>
    </w:p>
    <w:p w:rsidR="0051653C" w:rsidRPr="00735816" w:rsidRDefault="00A45D69" w:rsidP="00735816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дрыхтоўку для распаўсюджвання і </w:t>
      </w:r>
      <w:r w:rsidR="001E41BD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прадстаўлен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афіцыйнай статыстычнай інфармацыі па сістэме табліц </w:t>
      </w:r>
      <w:r w:rsidR="00587E4E" w:rsidRPr="00735816">
        <w:rPr>
          <w:rFonts w:ascii="Times New Roman" w:hAnsi="Times New Roman" w:cs="Times New Roman"/>
          <w:bCs/>
          <w:sz w:val="26"/>
          <w:szCs w:val="26"/>
        </w:rPr>
        <w:t>«</w:t>
      </w:r>
      <w:r w:rsidR="00587E4E"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Выдаткі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-Выпуск», 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балансе асноўных сродкаў і статыстычным паказчыку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735816">
        <w:rPr>
          <w:rFonts w:ascii="Times New Roman" w:hAnsi="Times New Roman" w:cs="Times New Roman"/>
          <w:bCs/>
          <w:sz w:val="26"/>
          <w:szCs w:val="26"/>
          <w:lang w:val="be-BY"/>
        </w:rPr>
        <w:t>нацыянальнае багацце</w:t>
      </w:r>
      <w:r w:rsidR="0051653C" w:rsidRPr="00735816">
        <w:rPr>
          <w:rFonts w:ascii="Times New Roman" w:hAnsi="Times New Roman" w:cs="Times New Roman"/>
          <w:bCs/>
          <w:sz w:val="26"/>
          <w:szCs w:val="26"/>
        </w:rPr>
        <w:t>»</w:t>
      </w:r>
    </w:p>
    <w:p w:rsidR="00EF0A0E" w:rsidRDefault="00EF0A0E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</w:p>
    <w:sectPr w:rsidR="00EF0A0E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74" w:rsidRDefault="00003674" w:rsidP="006C51F5">
      <w:pPr>
        <w:spacing w:after="0" w:line="240" w:lineRule="auto"/>
      </w:pPr>
      <w:r>
        <w:separator/>
      </w:r>
    </w:p>
  </w:endnote>
  <w:endnote w:type="continuationSeparator" w:id="0">
    <w:p w:rsidR="00003674" w:rsidRDefault="00003674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74" w:rsidRDefault="00003674" w:rsidP="006C51F5">
      <w:pPr>
        <w:spacing w:after="0" w:line="240" w:lineRule="auto"/>
      </w:pPr>
      <w:r>
        <w:separator/>
      </w:r>
    </w:p>
  </w:footnote>
  <w:footnote w:type="continuationSeparator" w:id="0">
    <w:p w:rsidR="00003674" w:rsidRDefault="00003674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03674"/>
    <w:rsid w:val="000208F0"/>
    <w:rsid w:val="000271C7"/>
    <w:rsid w:val="0004513B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67C5F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816"/>
    <w:rsid w:val="00744816"/>
    <w:rsid w:val="00752B34"/>
    <w:rsid w:val="007656DD"/>
    <w:rsid w:val="0077039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000A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64211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D6E00"/>
    <w:rsid w:val="00BE1508"/>
    <w:rsid w:val="00BE5F40"/>
    <w:rsid w:val="00BF0F8A"/>
    <w:rsid w:val="00C000F9"/>
    <w:rsid w:val="00C07837"/>
    <w:rsid w:val="00C1596A"/>
    <w:rsid w:val="00C2227D"/>
    <w:rsid w:val="00C275A9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C3D64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6E0B"/>
    <w:rsid w:val="00D845DB"/>
    <w:rsid w:val="00D86430"/>
    <w:rsid w:val="00DB02C7"/>
    <w:rsid w:val="00DB4459"/>
    <w:rsid w:val="00DD36D0"/>
    <w:rsid w:val="00DD5AD3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9D9-14A0-4E28-AA30-9C5A074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1</cp:revision>
  <dcterms:created xsi:type="dcterms:W3CDTF">2018-12-12T07:04:00Z</dcterms:created>
  <dcterms:modified xsi:type="dcterms:W3CDTF">2021-03-24T14:01:00Z</dcterms:modified>
</cp:coreProperties>
</file>